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DF763" w14:textId="42C68A1A" w:rsidR="008B7171" w:rsidRDefault="000C4A80" w:rsidP="00C212EE">
      <w:pPr>
        <w:rPr>
          <w:b/>
        </w:rPr>
      </w:pPr>
      <w:r w:rsidRPr="000C4A80">
        <w:rPr>
          <w:b/>
        </w:rPr>
        <w:t xml:space="preserve">CHESHIRE AND WARRINGTON </w:t>
      </w:r>
      <w:r w:rsidR="008B7171">
        <w:rPr>
          <w:b/>
        </w:rPr>
        <w:t>LEP</w:t>
      </w:r>
    </w:p>
    <w:p w14:paraId="7CCB5B09" w14:textId="77777777" w:rsidR="00D17582" w:rsidRDefault="00B9254D" w:rsidP="00A72DFF">
      <w:pPr>
        <w:rPr>
          <w:b/>
        </w:rPr>
      </w:pPr>
      <w:r>
        <w:rPr>
          <w:b/>
        </w:rPr>
        <w:t>EMPLOYERS SKILLS AND E</w:t>
      </w:r>
      <w:r w:rsidR="00D70F53">
        <w:rPr>
          <w:b/>
        </w:rPr>
        <w:t xml:space="preserve">DUCATION </w:t>
      </w:r>
      <w:r>
        <w:rPr>
          <w:b/>
        </w:rPr>
        <w:t xml:space="preserve">BOARD </w:t>
      </w:r>
      <w:r w:rsidR="000C4A80" w:rsidRPr="000C4A80">
        <w:rPr>
          <w:b/>
        </w:rPr>
        <w:t>MEETING ON</w:t>
      </w:r>
      <w:r w:rsidR="00862BE2">
        <w:rPr>
          <w:b/>
        </w:rPr>
        <w:t xml:space="preserve"> </w:t>
      </w:r>
      <w:r w:rsidR="00D17582">
        <w:rPr>
          <w:b/>
        </w:rPr>
        <w:t>5 DECEMBER 2018</w:t>
      </w:r>
    </w:p>
    <w:p w14:paraId="1364BBB5" w14:textId="77777777" w:rsidR="00D17582" w:rsidRDefault="00D17582" w:rsidP="00A72DFF"/>
    <w:p w14:paraId="7FFF37DA" w14:textId="77777777" w:rsidR="00D17582" w:rsidRDefault="00D17582" w:rsidP="00A72DFF"/>
    <w:p w14:paraId="0A34E75F" w14:textId="2B1E2667" w:rsidR="00A72DFF" w:rsidRDefault="00D17582" w:rsidP="00A72DFF">
      <w:r>
        <w:t>T</w:t>
      </w:r>
      <w:r w:rsidR="000C4A80">
        <w:t xml:space="preserve">he meeting will be held </w:t>
      </w:r>
      <w:r w:rsidR="001A4779">
        <w:t>between 1</w:t>
      </w:r>
      <w:r w:rsidR="00E46BAC">
        <w:t>3.30</w:t>
      </w:r>
      <w:r w:rsidR="00672495">
        <w:t xml:space="preserve"> </w:t>
      </w:r>
      <w:r w:rsidR="001A4779">
        <w:t>and 1</w:t>
      </w:r>
      <w:r w:rsidR="00E46BAC">
        <w:t xml:space="preserve">5.30 </w:t>
      </w:r>
      <w:r w:rsidR="001A4779">
        <w:t xml:space="preserve">hrs </w:t>
      </w:r>
      <w:r w:rsidR="00C606A5">
        <w:t xml:space="preserve">at </w:t>
      </w:r>
      <w:r w:rsidR="003337B6">
        <w:t xml:space="preserve">Winsford Lifestyle Centre, The </w:t>
      </w:r>
      <w:proofErr w:type="spellStart"/>
      <w:r w:rsidR="003337B6">
        <w:t>Drumber</w:t>
      </w:r>
      <w:proofErr w:type="spellEnd"/>
      <w:r w:rsidR="003337B6">
        <w:t>, Winsford CW7 1AD</w:t>
      </w:r>
      <w:r>
        <w:t xml:space="preserve">.  Current </w:t>
      </w:r>
      <w:r w:rsidR="00A72DFF">
        <w:t xml:space="preserve">list of attendees and apologies at </w:t>
      </w:r>
      <w:r w:rsidR="00A72DFF" w:rsidRPr="008B7171">
        <w:rPr>
          <w:b/>
        </w:rPr>
        <w:t>Annex A.</w:t>
      </w:r>
    </w:p>
    <w:p w14:paraId="7E943DD5" w14:textId="1DF5212B" w:rsidR="001A4779" w:rsidRDefault="001A4779" w:rsidP="00892003"/>
    <w:p w14:paraId="6DC7BDA4" w14:textId="77777777" w:rsidR="00AE44C6" w:rsidRDefault="00AE44C6" w:rsidP="00C212EE"/>
    <w:p w14:paraId="22C32003" w14:textId="77777777" w:rsidR="002164BA" w:rsidRDefault="000C4A80" w:rsidP="00C212EE">
      <w:pPr>
        <w:rPr>
          <w:b/>
        </w:rPr>
      </w:pPr>
      <w:r w:rsidRPr="000C4A80">
        <w:rPr>
          <w:b/>
        </w:rPr>
        <w:t>AGENDA</w:t>
      </w:r>
    </w:p>
    <w:p w14:paraId="32AFC811" w14:textId="2C7496F2" w:rsidR="00AD604B" w:rsidRDefault="00AD604B" w:rsidP="00C212EE">
      <w:pPr>
        <w:rPr>
          <w:b/>
        </w:rPr>
      </w:pPr>
    </w:p>
    <w:p w14:paraId="23DF393B" w14:textId="77777777" w:rsidR="007A2450" w:rsidRDefault="007A2450" w:rsidP="0041659C">
      <w:pPr>
        <w:ind w:left="1440" w:hanging="1440"/>
        <w:rPr>
          <w:rFonts w:eastAsia="Times New Roman"/>
          <w:b/>
        </w:rPr>
      </w:pPr>
    </w:p>
    <w:p w14:paraId="284DDDE5" w14:textId="4BDE5691" w:rsidR="007A2450" w:rsidRDefault="007A2450" w:rsidP="0041659C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3.30 hrs</w:t>
      </w:r>
      <w:r>
        <w:rPr>
          <w:rFonts w:eastAsia="Times New Roman"/>
          <w:b/>
        </w:rPr>
        <w:tab/>
      </w:r>
      <w:r w:rsidR="00AD604B" w:rsidRPr="00B65E5B">
        <w:rPr>
          <w:rFonts w:eastAsia="Times New Roman"/>
          <w:b/>
        </w:rPr>
        <w:t>Welcome</w:t>
      </w:r>
      <w:r w:rsidR="008B1F70">
        <w:rPr>
          <w:rFonts w:eastAsia="Times New Roman"/>
          <w:b/>
        </w:rPr>
        <w:t xml:space="preserve">, </w:t>
      </w:r>
      <w:r w:rsidR="00AD604B" w:rsidRPr="00B65E5B">
        <w:rPr>
          <w:rFonts w:eastAsia="Times New Roman"/>
          <w:b/>
        </w:rPr>
        <w:t>introductions</w:t>
      </w:r>
      <w:r w:rsidR="008B1F70">
        <w:rPr>
          <w:rFonts w:eastAsia="Times New Roman"/>
          <w:b/>
        </w:rPr>
        <w:t xml:space="preserve"> and declarations of interest </w:t>
      </w:r>
    </w:p>
    <w:p w14:paraId="001FC78A" w14:textId="77777777" w:rsidR="00D0719D" w:rsidRDefault="00D0719D" w:rsidP="00C212EE">
      <w:pPr>
        <w:rPr>
          <w:rFonts w:eastAsia="Times New Roman"/>
        </w:rPr>
      </w:pPr>
    </w:p>
    <w:p w14:paraId="083E45AB" w14:textId="5767F3B4" w:rsidR="00D17582" w:rsidRDefault="00672495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>1</w:t>
      </w:r>
      <w:r w:rsidR="00C606A5">
        <w:rPr>
          <w:rFonts w:eastAsia="Times New Roman"/>
          <w:b/>
        </w:rPr>
        <w:t>3</w:t>
      </w:r>
      <w:r>
        <w:rPr>
          <w:rFonts w:eastAsia="Times New Roman"/>
          <w:b/>
        </w:rPr>
        <w:t>.</w:t>
      </w:r>
      <w:r w:rsidR="007A2450">
        <w:rPr>
          <w:rFonts w:eastAsia="Times New Roman"/>
          <w:b/>
        </w:rPr>
        <w:t>35</w:t>
      </w:r>
      <w:r w:rsidR="001A4779">
        <w:rPr>
          <w:rFonts w:eastAsia="Times New Roman"/>
          <w:b/>
        </w:rPr>
        <w:t xml:space="preserve"> h</w:t>
      </w:r>
      <w:r w:rsidR="00AD604B" w:rsidRPr="00AD604B">
        <w:rPr>
          <w:rFonts w:eastAsia="Times New Roman"/>
          <w:b/>
        </w:rPr>
        <w:t>rs</w:t>
      </w:r>
      <w:r w:rsidR="00AD604B">
        <w:rPr>
          <w:rFonts w:eastAsia="Times New Roman"/>
          <w:b/>
        </w:rPr>
        <w:tab/>
      </w:r>
      <w:r w:rsidR="00D23E03">
        <w:rPr>
          <w:rFonts w:eastAsia="Times New Roman"/>
          <w:b/>
        </w:rPr>
        <w:t xml:space="preserve"> </w:t>
      </w:r>
      <w:r w:rsidR="00D17582">
        <w:rPr>
          <w:rFonts w:eastAsia="Times New Roman"/>
          <w:b/>
        </w:rPr>
        <w:t>Industrial Strategy – Skills and Education Priorities</w:t>
      </w:r>
      <w:r w:rsidR="0004153D">
        <w:rPr>
          <w:rFonts w:eastAsia="Times New Roman"/>
          <w:b/>
        </w:rPr>
        <w:t xml:space="preserve"> – </w:t>
      </w:r>
      <w:r w:rsidR="00D17582" w:rsidRPr="00D17582">
        <w:rPr>
          <w:rFonts w:eastAsia="Times New Roman"/>
        </w:rPr>
        <w:t>Andy Hulme</w:t>
      </w:r>
    </w:p>
    <w:p w14:paraId="607FF08A" w14:textId="6634779D" w:rsidR="00156249" w:rsidRPr="00D17582" w:rsidRDefault="00D17582" w:rsidP="00672495">
      <w:pPr>
        <w:ind w:left="1440" w:hanging="1440"/>
        <w:rPr>
          <w:rFonts w:eastAsia="Times New Roman"/>
        </w:rPr>
      </w:pPr>
      <w:r>
        <w:rPr>
          <w:rFonts w:eastAsia="Times New Roman"/>
          <w:b/>
        </w:rPr>
        <w:tab/>
      </w:r>
      <w:r w:rsidRPr="00D17582">
        <w:rPr>
          <w:rFonts w:eastAsia="Times New Roman"/>
        </w:rPr>
        <w:t xml:space="preserve">Andy will present the updated evidence </w:t>
      </w:r>
      <w:r w:rsidR="00F9263C">
        <w:rPr>
          <w:rFonts w:eastAsia="Times New Roman"/>
        </w:rPr>
        <w:t xml:space="preserve">that </w:t>
      </w:r>
      <w:r w:rsidRPr="00D17582">
        <w:rPr>
          <w:rFonts w:eastAsia="Times New Roman"/>
        </w:rPr>
        <w:t xml:space="preserve">the LEP has commissioned from </w:t>
      </w:r>
      <w:proofErr w:type="spellStart"/>
      <w:r w:rsidRPr="00D17582">
        <w:rPr>
          <w:rFonts w:eastAsia="Times New Roman"/>
        </w:rPr>
        <w:t>Metrodynamics</w:t>
      </w:r>
      <w:proofErr w:type="spellEnd"/>
      <w:r w:rsidRPr="00D17582">
        <w:rPr>
          <w:rFonts w:eastAsia="Times New Roman"/>
        </w:rPr>
        <w:t>.</w:t>
      </w:r>
      <w:r>
        <w:rPr>
          <w:rFonts w:eastAsia="Times New Roman"/>
        </w:rPr>
        <w:t xml:space="preserve"> Members will be asked if there is any additional evidence needed to inform the work of the Employers’ Skills and Education Board </w:t>
      </w:r>
      <w:r w:rsidRPr="00D17582">
        <w:rPr>
          <w:rFonts w:eastAsia="Times New Roman"/>
        </w:rPr>
        <w:t xml:space="preserve"> </w:t>
      </w:r>
    </w:p>
    <w:p w14:paraId="3CA573BF" w14:textId="77777777" w:rsidR="00156249" w:rsidRDefault="00156249" w:rsidP="00672495">
      <w:pPr>
        <w:ind w:left="1440" w:hanging="1440"/>
        <w:rPr>
          <w:rFonts w:eastAsia="Times New Roman"/>
          <w:b/>
        </w:rPr>
      </w:pPr>
    </w:p>
    <w:p w14:paraId="0E628A36" w14:textId="59EF515F" w:rsidR="003623DB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3623DB">
        <w:rPr>
          <w:rFonts w:eastAsia="Times New Roman"/>
          <w:b/>
        </w:rPr>
        <w:t>2</w:t>
      </w:r>
      <w:r w:rsidR="00F9263C">
        <w:rPr>
          <w:rFonts w:eastAsia="Times New Roman"/>
          <w:b/>
        </w:rPr>
        <w:t>0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623DB">
        <w:rPr>
          <w:rFonts w:eastAsia="Times New Roman"/>
          <w:b/>
        </w:rPr>
        <w:t xml:space="preserve">Draft note of meeting on 17 October 2018 (Annex B) </w:t>
      </w:r>
    </w:p>
    <w:p w14:paraId="08AA4746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7994D702" w14:textId="5C3E398E" w:rsidR="003623DB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F9263C">
        <w:rPr>
          <w:rFonts w:eastAsia="Times New Roman"/>
          <w:b/>
        </w:rPr>
        <w:t>2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  <w:t xml:space="preserve">Any matters arising that are not on agenda- annotated action list from 17 October meeting attached (Annex C) - </w:t>
      </w:r>
      <w:r w:rsidRPr="00445393">
        <w:rPr>
          <w:rFonts w:eastAsia="Times New Roman"/>
        </w:rPr>
        <w:t>Chair</w:t>
      </w:r>
      <w:r>
        <w:rPr>
          <w:rFonts w:eastAsia="Times New Roman"/>
          <w:b/>
        </w:rPr>
        <w:t xml:space="preserve"> </w:t>
      </w:r>
    </w:p>
    <w:p w14:paraId="28A2F5B2" w14:textId="77777777" w:rsidR="003623DB" w:rsidRDefault="003623DB" w:rsidP="00672495">
      <w:pPr>
        <w:ind w:left="1440" w:hanging="1440"/>
        <w:rPr>
          <w:rFonts w:eastAsia="Times New Roman"/>
          <w:b/>
        </w:rPr>
      </w:pPr>
    </w:p>
    <w:p w14:paraId="533A6D81" w14:textId="16C9CD30" w:rsidR="00D17582" w:rsidRDefault="003623DB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F9263C">
        <w:rPr>
          <w:rFonts w:eastAsia="Times New Roman"/>
          <w:b/>
        </w:rPr>
        <w:t>3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D17582">
        <w:rPr>
          <w:rFonts w:eastAsia="Times New Roman"/>
          <w:b/>
        </w:rPr>
        <w:t>Update on Bids for investment of European Social Funds</w:t>
      </w:r>
      <w:r w:rsidR="0004153D">
        <w:rPr>
          <w:rFonts w:eastAsia="Times New Roman"/>
          <w:b/>
        </w:rPr>
        <w:t xml:space="preserve"> – </w:t>
      </w:r>
      <w:r w:rsidR="00D17582" w:rsidRPr="00D17582">
        <w:rPr>
          <w:rFonts w:eastAsia="Times New Roman"/>
        </w:rPr>
        <w:t>Pat Jackson</w:t>
      </w:r>
    </w:p>
    <w:p w14:paraId="0A220048" w14:textId="77777777" w:rsidR="00D17582" w:rsidRDefault="00D17582" w:rsidP="00672495">
      <w:pPr>
        <w:ind w:left="1440" w:hanging="1440"/>
        <w:rPr>
          <w:rFonts w:eastAsia="Times New Roman"/>
        </w:rPr>
      </w:pPr>
    </w:p>
    <w:p w14:paraId="288262AF" w14:textId="4B665249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4.</w:t>
      </w:r>
      <w:r w:rsidR="00F9263C">
        <w:rPr>
          <w:rFonts w:eastAsia="Times New Roman"/>
          <w:b/>
        </w:rPr>
        <w:t>4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D17582">
        <w:rPr>
          <w:rFonts w:eastAsia="Times New Roman"/>
          <w:b/>
        </w:rPr>
        <w:t>Pledge Network – Update and Ne</w:t>
      </w:r>
      <w:r w:rsidR="00F9263C">
        <w:rPr>
          <w:rFonts w:eastAsia="Times New Roman"/>
          <w:b/>
        </w:rPr>
        <w:t>x</w:t>
      </w:r>
      <w:r w:rsidR="00D17582">
        <w:rPr>
          <w:rFonts w:eastAsia="Times New Roman"/>
          <w:b/>
        </w:rPr>
        <w:t>t Steps</w:t>
      </w:r>
      <w:r w:rsidR="0004153D">
        <w:rPr>
          <w:rFonts w:eastAsia="Times New Roman"/>
          <w:b/>
        </w:rPr>
        <w:t xml:space="preserve"> – </w:t>
      </w:r>
      <w:r w:rsidR="00D17582" w:rsidRPr="00D17582">
        <w:rPr>
          <w:rFonts w:eastAsia="Times New Roman"/>
        </w:rPr>
        <w:t>Trevor Langston</w:t>
      </w:r>
    </w:p>
    <w:p w14:paraId="7183A814" w14:textId="77777777" w:rsidR="00156249" w:rsidRDefault="00156249" w:rsidP="00672495">
      <w:pPr>
        <w:ind w:left="1440" w:hanging="1440"/>
        <w:rPr>
          <w:rFonts w:eastAsia="Times New Roman"/>
          <w:b/>
        </w:rPr>
      </w:pPr>
    </w:p>
    <w:p w14:paraId="466EA936" w14:textId="2F949FAA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</w:t>
      </w:r>
      <w:r w:rsidR="00D17582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15</w:t>
      </w:r>
      <w:r w:rsidR="00D17582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hrs</w:t>
      </w:r>
      <w:r>
        <w:rPr>
          <w:rFonts w:eastAsia="Times New Roman"/>
          <w:b/>
        </w:rPr>
        <w:tab/>
      </w:r>
      <w:r w:rsidR="00D17582">
        <w:rPr>
          <w:rFonts w:eastAsia="Times New Roman"/>
          <w:b/>
        </w:rPr>
        <w:t xml:space="preserve">Local Growth Fund Proposed Consultation </w:t>
      </w:r>
      <w:r w:rsidR="0004153D">
        <w:rPr>
          <w:rFonts w:eastAsia="Times New Roman"/>
          <w:b/>
        </w:rPr>
        <w:t xml:space="preserve">– </w:t>
      </w:r>
      <w:r w:rsidR="0004153D" w:rsidRPr="0004153D">
        <w:rPr>
          <w:rFonts w:eastAsia="Times New Roman"/>
        </w:rPr>
        <w:t>Pat Jackson</w:t>
      </w:r>
      <w:r>
        <w:rPr>
          <w:rFonts w:eastAsia="Times New Roman"/>
          <w:b/>
        </w:rPr>
        <w:t xml:space="preserve"> </w:t>
      </w:r>
    </w:p>
    <w:p w14:paraId="252A4C8A" w14:textId="1495A065" w:rsidR="00156249" w:rsidRDefault="00D17582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4F06E02D" w14:textId="49643CB5" w:rsidR="00156249" w:rsidRDefault="00156249" w:rsidP="00672495">
      <w:pPr>
        <w:ind w:left="1440" w:hanging="1440"/>
        <w:rPr>
          <w:rFonts w:eastAsia="Times New Roman"/>
          <w:b/>
        </w:rPr>
      </w:pPr>
      <w:r>
        <w:rPr>
          <w:rFonts w:eastAsia="Times New Roman"/>
          <w:b/>
        </w:rPr>
        <w:t>15.</w:t>
      </w:r>
      <w:r w:rsidR="00F9263C">
        <w:rPr>
          <w:rFonts w:eastAsia="Times New Roman"/>
          <w:b/>
        </w:rPr>
        <w:t>2</w:t>
      </w:r>
      <w:r w:rsidR="003623DB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 hrs</w:t>
      </w:r>
      <w:r>
        <w:rPr>
          <w:rFonts w:eastAsia="Times New Roman"/>
          <w:b/>
        </w:rPr>
        <w:tab/>
      </w:r>
      <w:r w:rsidR="003623DB">
        <w:rPr>
          <w:rFonts w:eastAsia="Times New Roman"/>
          <w:b/>
        </w:rPr>
        <w:t>Any Other Business</w:t>
      </w:r>
      <w:r w:rsidR="0004153D">
        <w:rPr>
          <w:rFonts w:eastAsia="Times New Roman"/>
          <w:b/>
        </w:rPr>
        <w:t xml:space="preserve"> – </w:t>
      </w:r>
      <w:r w:rsidR="003623DB" w:rsidRPr="003623DB">
        <w:rPr>
          <w:rFonts w:eastAsia="Times New Roman"/>
        </w:rPr>
        <w:t>Chair</w:t>
      </w:r>
    </w:p>
    <w:p w14:paraId="5DD206C7" w14:textId="5D5AF554" w:rsidR="00993B06" w:rsidRDefault="00993B06" w:rsidP="00993B06">
      <w:pPr>
        <w:ind w:left="1440"/>
        <w:rPr>
          <w:rFonts w:eastAsia="Times New Roman"/>
          <w:b/>
        </w:rPr>
      </w:pPr>
    </w:p>
    <w:p w14:paraId="4CE2D4DE" w14:textId="10C09141" w:rsidR="002A46CE" w:rsidRPr="002A46CE" w:rsidRDefault="002A46CE" w:rsidP="00686FA5">
      <w:pPr>
        <w:ind w:left="1440" w:hanging="1440"/>
        <w:rPr>
          <w:rFonts w:eastAsia="Times New Roman"/>
          <w:b/>
        </w:rPr>
      </w:pPr>
      <w:r w:rsidRPr="002A46CE">
        <w:rPr>
          <w:rFonts w:eastAsia="Times New Roman"/>
          <w:b/>
        </w:rPr>
        <w:t>1</w:t>
      </w:r>
      <w:r w:rsidR="004F7F0A">
        <w:rPr>
          <w:rFonts w:eastAsia="Times New Roman"/>
          <w:b/>
        </w:rPr>
        <w:t>5.</w:t>
      </w:r>
      <w:r w:rsidR="00F9263C">
        <w:rPr>
          <w:rFonts w:eastAsia="Times New Roman"/>
          <w:b/>
        </w:rPr>
        <w:t>30</w:t>
      </w:r>
      <w:r w:rsidR="004F7F0A">
        <w:rPr>
          <w:rFonts w:eastAsia="Times New Roman"/>
          <w:b/>
        </w:rPr>
        <w:t xml:space="preserve"> </w:t>
      </w:r>
      <w:r w:rsidRPr="002A46CE">
        <w:rPr>
          <w:rFonts w:eastAsia="Times New Roman"/>
          <w:b/>
        </w:rPr>
        <w:t>hrs</w:t>
      </w:r>
      <w:r w:rsidRPr="002A46CE">
        <w:rPr>
          <w:rFonts w:eastAsia="Times New Roman"/>
          <w:b/>
        </w:rPr>
        <w:tab/>
        <w:t>Close meeting</w:t>
      </w:r>
    </w:p>
    <w:p w14:paraId="665BECD7" w14:textId="35ACD545" w:rsidR="00F6496A" w:rsidRPr="001F2273" w:rsidRDefault="00736331" w:rsidP="00F6496A">
      <w:pPr>
        <w:spacing w:after="160" w:line="259" w:lineRule="auto"/>
        <w:rPr>
          <w:b/>
        </w:rPr>
      </w:pPr>
      <w:r>
        <w:rPr>
          <w:b/>
        </w:rPr>
        <w:br w:type="page"/>
      </w:r>
      <w:r w:rsidR="00276710" w:rsidRPr="000C4A80">
        <w:rPr>
          <w:b/>
        </w:rPr>
        <w:lastRenderedPageBreak/>
        <w:t>CHESHIRE AND WARRINGTON LEP</w:t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</w:r>
      <w:r w:rsidR="00F6496A">
        <w:rPr>
          <w:b/>
        </w:rPr>
        <w:tab/>
        <w:t>A</w:t>
      </w:r>
      <w:r w:rsidR="00F6496A" w:rsidRPr="001F2273">
        <w:rPr>
          <w:b/>
        </w:rPr>
        <w:t xml:space="preserve">nnex A </w:t>
      </w:r>
    </w:p>
    <w:p w14:paraId="6F99EEE9" w14:textId="7E6234DF" w:rsidR="00276710" w:rsidRDefault="00276710" w:rsidP="00276710">
      <w:r>
        <w:rPr>
          <w:b/>
        </w:rPr>
        <w:t xml:space="preserve">EMPLOYERS SKILLS AND EDUCATION BOARD </w:t>
      </w:r>
      <w:r w:rsidRPr="000C4A80">
        <w:rPr>
          <w:b/>
        </w:rPr>
        <w:t xml:space="preserve">MEETING ON </w:t>
      </w:r>
      <w:r w:rsidR="00156249">
        <w:rPr>
          <w:b/>
        </w:rPr>
        <w:t xml:space="preserve">17 OCTOBER </w:t>
      </w:r>
      <w:r>
        <w:rPr>
          <w:b/>
        </w:rPr>
        <w:t>201</w:t>
      </w:r>
      <w:r w:rsidR="002A46CE">
        <w:rPr>
          <w:b/>
        </w:rPr>
        <w:t>8</w:t>
      </w:r>
      <w:r w:rsidRPr="000C4A80">
        <w:rPr>
          <w:b/>
        </w:rPr>
        <w:t xml:space="preserve"> </w:t>
      </w:r>
    </w:p>
    <w:p w14:paraId="7F6F55AE" w14:textId="77777777" w:rsidR="00276710" w:rsidRDefault="00276710" w:rsidP="000C4A80"/>
    <w:p w14:paraId="6D36E9EC" w14:textId="77777777" w:rsidR="000C4A80" w:rsidRDefault="000C4A80" w:rsidP="000C4A80">
      <w:r>
        <w:t xml:space="preserve">The following </w:t>
      </w:r>
      <w:r w:rsidR="00E83BC8">
        <w:t xml:space="preserve">members of the Employers’ Skills and Education Board </w:t>
      </w:r>
      <w:r>
        <w:t>are expected to attend the meeting:</w:t>
      </w:r>
    </w:p>
    <w:p w14:paraId="6EB8EA5C" w14:textId="77777777" w:rsidR="0082593C" w:rsidRPr="009E48FD" w:rsidRDefault="0082593C" w:rsidP="00F332F6">
      <w:pPr>
        <w:pStyle w:val="ListParagraph"/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 </w:t>
      </w:r>
    </w:p>
    <w:p w14:paraId="739A8A27" w14:textId="77777777" w:rsidR="00A8575C" w:rsidRDefault="00A8575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 xml:space="preserve">Clare Hayward </w:t>
      </w:r>
    </w:p>
    <w:p w14:paraId="4703AD5A" w14:textId="77777777" w:rsidR="00F332F6" w:rsidRPr="009E48FD" w:rsidRDefault="00F332F6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Taylor (Taylor Business Park)</w:t>
      </w:r>
    </w:p>
    <w:p w14:paraId="72D91B31" w14:textId="36003B4B" w:rsidR="0082593C" w:rsidRPr="009E48FD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ul Colman (South Cheshire C</w:t>
      </w:r>
      <w:r w:rsidR="00F46566">
        <w:rPr>
          <w:rFonts w:cstheme="minorHAnsi"/>
        </w:rPr>
        <w:t>hamber</w:t>
      </w:r>
      <w:r w:rsidRPr="009E48FD">
        <w:rPr>
          <w:rFonts w:cstheme="minorHAnsi"/>
        </w:rPr>
        <w:t>)</w:t>
      </w:r>
    </w:p>
    <w:p w14:paraId="11CA4C6D" w14:textId="77777777" w:rsidR="008B1F70" w:rsidRDefault="008B1F70" w:rsidP="008B1F70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ulia Teale (Bentley Motors)</w:t>
      </w:r>
    </w:p>
    <w:p w14:paraId="22204410" w14:textId="77777777" w:rsidR="00F9263C" w:rsidRPr="009E48FD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enny Clucas (Cogent)</w:t>
      </w:r>
    </w:p>
    <w:p w14:paraId="699A339A" w14:textId="77777777" w:rsidR="00F80DD9" w:rsidRDefault="00F80DD9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James Richards (Network Rail)</w:t>
      </w:r>
    </w:p>
    <w:p w14:paraId="1267111F" w14:textId="4C72C270" w:rsidR="004237AD" w:rsidRDefault="004237A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Howard Sloane (Essar Oil)</w:t>
      </w:r>
    </w:p>
    <w:p w14:paraId="4A5A5F19" w14:textId="3FCD0F6D" w:rsidR="00A8575C" w:rsidRDefault="0004153D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k Temple (</w:t>
      </w:r>
      <w:r w:rsidR="00A8575C" w:rsidRPr="009E48FD">
        <w:rPr>
          <w:rFonts w:cstheme="minorHAnsi"/>
        </w:rPr>
        <w:t>Lloyds Banking Group)</w:t>
      </w:r>
    </w:p>
    <w:p w14:paraId="365434CF" w14:textId="77777777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Phil Atkinson (Daresbury)</w:t>
      </w:r>
    </w:p>
    <w:p w14:paraId="0608D3F9" w14:textId="77777777" w:rsidR="00B4028A" w:rsidRPr="00554234" w:rsidRDefault="00B4028A" w:rsidP="00B4028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554234">
        <w:rPr>
          <w:rFonts w:cstheme="minorHAnsi"/>
        </w:rPr>
        <w:t>Ian Cotterill</w:t>
      </w:r>
      <w:r>
        <w:rPr>
          <w:rFonts w:cstheme="minorHAnsi"/>
        </w:rPr>
        <w:t xml:space="preserve"> (Franklyn Financial Management)</w:t>
      </w:r>
    </w:p>
    <w:p w14:paraId="260FFC3A" w14:textId="70625B28" w:rsidR="00156249" w:rsidRDefault="00F926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Jacqui Kawczak representing </w:t>
      </w:r>
      <w:r w:rsidR="00156249">
        <w:rPr>
          <w:rFonts w:cstheme="minorHAnsi"/>
        </w:rPr>
        <w:t xml:space="preserve">Elaine </w:t>
      </w:r>
      <w:proofErr w:type="spellStart"/>
      <w:r w:rsidR="00156249">
        <w:rPr>
          <w:rFonts w:cstheme="minorHAnsi"/>
        </w:rPr>
        <w:t>Billington</w:t>
      </w:r>
      <w:proofErr w:type="spellEnd"/>
      <w:r w:rsidR="00156249">
        <w:rPr>
          <w:rFonts w:cstheme="minorHAnsi"/>
        </w:rPr>
        <w:t xml:space="preserve"> (United Utilities)</w:t>
      </w:r>
    </w:p>
    <w:p w14:paraId="764F99A9" w14:textId="3EE0E1AE" w:rsidR="0004153D" w:rsidRDefault="00D67630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Dhesi Jasbir (Cheshire College South and West </w:t>
      </w:r>
      <w:r w:rsidR="0004153D">
        <w:rPr>
          <w:rFonts w:cstheme="minorHAnsi"/>
        </w:rPr>
        <w:t>– representing the FE Colleges)</w:t>
      </w:r>
    </w:p>
    <w:p w14:paraId="577AB83F" w14:textId="39D9A1FC" w:rsidR="0082593C" w:rsidRDefault="0082593C" w:rsidP="009C3835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Pat Jackson</w:t>
      </w:r>
      <w:r w:rsidR="00A8575C">
        <w:rPr>
          <w:rFonts w:cstheme="minorHAnsi"/>
        </w:rPr>
        <w:t xml:space="preserve"> (LEP)</w:t>
      </w:r>
    </w:p>
    <w:p w14:paraId="6D280A0D" w14:textId="33F16A3E" w:rsidR="00A8575C" w:rsidRDefault="00A8575C" w:rsidP="00A8575C">
      <w:pPr>
        <w:spacing w:line="276" w:lineRule="auto"/>
        <w:rPr>
          <w:rFonts w:cstheme="minorHAnsi"/>
        </w:rPr>
      </w:pPr>
    </w:p>
    <w:p w14:paraId="5A605C22" w14:textId="51624395" w:rsidR="00A3279D" w:rsidRDefault="00D67630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Martin Wood (Department for Business, Energy and Industrial Strategy) - observer</w:t>
      </w:r>
    </w:p>
    <w:p w14:paraId="3AC7D095" w14:textId="10CB6EA2" w:rsidR="00B73114" w:rsidRDefault="00B73114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Trevor Langston (Pledge Partnership)</w:t>
      </w:r>
    </w:p>
    <w:p w14:paraId="02596E8C" w14:textId="0C0C8072" w:rsidR="00D67630" w:rsidRDefault="00D67630" w:rsidP="00B73114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Andy Hulme (Cheshire and Warrington LEP)</w:t>
      </w:r>
    </w:p>
    <w:p w14:paraId="5B171C03" w14:textId="77777777" w:rsidR="00CF1833" w:rsidRPr="00CF1833" w:rsidRDefault="00CF1833" w:rsidP="00B73114">
      <w:pPr>
        <w:spacing w:line="276" w:lineRule="auto"/>
        <w:rPr>
          <w:rFonts w:cstheme="minorHAnsi"/>
        </w:rPr>
      </w:pPr>
    </w:p>
    <w:p w14:paraId="3EA47A28" w14:textId="77777777" w:rsidR="00CF1833" w:rsidRPr="00CF1833" w:rsidRDefault="00CF1833" w:rsidP="00CF1833">
      <w:pPr>
        <w:spacing w:line="276" w:lineRule="auto"/>
        <w:ind w:left="360"/>
        <w:rPr>
          <w:rFonts w:cstheme="minorHAnsi"/>
          <w:b/>
        </w:rPr>
      </w:pPr>
      <w:r w:rsidRPr="00CF1833">
        <w:rPr>
          <w:rFonts w:cstheme="minorHAnsi"/>
          <w:b/>
        </w:rPr>
        <w:t xml:space="preserve">Apologies </w:t>
      </w:r>
    </w:p>
    <w:p w14:paraId="3D2C8F48" w14:textId="77777777" w:rsidR="00F9263C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eil Warren (Jungheinrich)</w:t>
      </w:r>
    </w:p>
    <w:p w14:paraId="7B9DEC3C" w14:textId="77777777" w:rsidR="00F9263C" w:rsidRDefault="00156249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>Nicola Merriman (National Skills Academy Nuclear)</w:t>
      </w:r>
      <w:r w:rsidR="00F9263C" w:rsidRPr="00F9263C">
        <w:rPr>
          <w:rFonts w:cstheme="minorHAnsi"/>
        </w:rPr>
        <w:t xml:space="preserve"> </w:t>
      </w:r>
    </w:p>
    <w:p w14:paraId="530E00ED" w14:textId="5B465864" w:rsidR="00F9263C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Elaine </w:t>
      </w:r>
      <w:proofErr w:type="spellStart"/>
      <w:r>
        <w:rPr>
          <w:rFonts w:cstheme="minorHAnsi"/>
        </w:rPr>
        <w:t>Billington</w:t>
      </w:r>
      <w:proofErr w:type="spellEnd"/>
      <w:r>
        <w:rPr>
          <w:rFonts w:cstheme="minorHAnsi"/>
        </w:rPr>
        <w:t xml:space="preserve"> (United Utilities)</w:t>
      </w:r>
    </w:p>
    <w:p w14:paraId="12E30AE9" w14:textId="62EA56BA" w:rsidR="00F9263C" w:rsidRPr="009E48FD" w:rsidRDefault="00F9263C" w:rsidP="00F9263C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 w:rsidRPr="009E48FD">
        <w:rPr>
          <w:rFonts w:cstheme="minorHAnsi"/>
        </w:rPr>
        <w:t>Mark Livesey (LEP)</w:t>
      </w:r>
    </w:p>
    <w:p w14:paraId="35214BB8" w14:textId="77777777" w:rsidR="00156249" w:rsidRDefault="00156249" w:rsidP="00D67630">
      <w:pPr>
        <w:pStyle w:val="ListParagraph"/>
        <w:spacing w:line="276" w:lineRule="auto"/>
        <w:rPr>
          <w:rFonts w:cstheme="minorHAnsi"/>
        </w:rPr>
      </w:pPr>
    </w:p>
    <w:p w14:paraId="3987FE7B" w14:textId="5180EC6D" w:rsidR="004F7F0A" w:rsidRDefault="004F7F0A" w:rsidP="00156249">
      <w:pPr>
        <w:pStyle w:val="ListParagraph"/>
        <w:spacing w:line="276" w:lineRule="auto"/>
        <w:rPr>
          <w:rFonts w:cstheme="minorHAnsi"/>
        </w:rPr>
      </w:pPr>
      <w:bookmarkStart w:id="0" w:name="_GoBack"/>
      <w:bookmarkEnd w:id="0"/>
    </w:p>
    <w:p w14:paraId="6BD5ACA8" w14:textId="77777777" w:rsidR="004F7F0A" w:rsidRPr="009E48FD" w:rsidRDefault="004F7F0A" w:rsidP="004F7F0A">
      <w:pPr>
        <w:pStyle w:val="ListParagraph"/>
        <w:spacing w:line="276" w:lineRule="auto"/>
        <w:rPr>
          <w:rFonts w:cstheme="minorHAnsi"/>
        </w:rPr>
      </w:pPr>
    </w:p>
    <w:p w14:paraId="6ADB5464" w14:textId="3BB5A941" w:rsidR="00CF1833" w:rsidRDefault="00CF1833" w:rsidP="00F46566">
      <w:pPr>
        <w:pStyle w:val="ListParagraph"/>
        <w:spacing w:line="276" w:lineRule="auto"/>
        <w:rPr>
          <w:rFonts w:cstheme="minorHAnsi"/>
        </w:rPr>
      </w:pPr>
    </w:p>
    <w:p w14:paraId="432AF5C9" w14:textId="6223EB52" w:rsidR="0013660D" w:rsidRDefault="0013660D" w:rsidP="00F46566">
      <w:pPr>
        <w:pStyle w:val="ListParagraph"/>
        <w:spacing w:line="276" w:lineRule="auto"/>
        <w:rPr>
          <w:rFonts w:cstheme="minorHAnsi"/>
        </w:rPr>
      </w:pPr>
    </w:p>
    <w:p w14:paraId="170797B0" w14:textId="77777777" w:rsidR="0013660D" w:rsidRPr="00A646E1" w:rsidRDefault="0013660D" w:rsidP="00F46566">
      <w:pPr>
        <w:pStyle w:val="ListParagraph"/>
        <w:spacing w:line="276" w:lineRule="auto"/>
        <w:rPr>
          <w:rFonts w:cstheme="minorHAnsi"/>
        </w:rPr>
      </w:pPr>
    </w:p>
    <w:sectPr w:rsidR="0013660D" w:rsidRPr="00A646E1" w:rsidSect="00AC2BD5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910"/>
    <w:multiLevelType w:val="hybridMultilevel"/>
    <w:tmpl w:val="8408B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616E"/>
    <w:multiLevelType w:val="hybridMultilevel"/>
    <w:tmpl w:val="EEBEA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0B16"/>
    <w:multiLevelType w:val="hybridMultilevel"/>
    <w:tmpl w:val="F4EE1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2775"/>
    <w:multiLevelType w:val="hybridMultilevel"/>
    <w:tmpl w:val="EC9CC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13ED5"/>
    <w:multiLevelType w:val="hybridMultilevel"/>
    <w:tmpl w:val="77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5E02"/>
    <w:multiLevelType w:val="hybridMultilevel"/>
    <w:tmpl w:val="988C9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35597"/>
    <w:multiLevelType w:val="hybridMultilevel"/>
    <w:tmpl w:val="8D5097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91573C"/>
    <w:multiLevelType w:val="hybridMultilevel"/>
    <w:tmpl w:val="C338D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6371C8"/>
    <w:multiLevelType w:val="hybridMultilevel"/>
    <w:tmpl w:val="3CA640D8"/>
    <w:lvl w:ilvl="0" w:tplc="4CE0BD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A3299"/>
    <w:multiLevelType w:val="hybridMultilevel"/>
    <w:tmpl w:val="A12821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A80"/>
    <w:rsid w:val="000029B0"/>
    <w:rsid w:val="00006B2A"/>
    <w:rsid w:val="00016E68"/>
    <w:rsid w:val="00031CE9"/>
    <w:rsid w:val="0004153D"/>
    <w:rsid w:val="0004297A"/>
    <w:rsid w:val="0004417F"/>
    <w:rsid w:val="00053661"/>
    <w:rsid w:val="00053CA1"/>
    <w:rsid w:val="00077DF2"/>
    <w:rsid w:val="000846B3"/>
    <w:rsid w:val="000C4A80"/>
    <w:rsid w:val="000E1EA2"/>
    <w:rsid w:val="000F1844"/>
    <w:rsid w:val="000F414E"/>
    <w:rsid w:val="0010290D"/>
    <w:rsid w:val="00106FC1"/>
    <w:rsid w:val="00121ECB"/>
    <w:rsid w:val="0013660D"/>
    <w:rsid w:val="00137BD6"/>
    <w:rsid w:val="00156249"/>
    <w:rsid w:val="001629D6"/>
    <w:rsid w:val="001765D5"/>
    <w:rsid w:val="00191F82"/>
    <w:rsid w:val="001A4779"/>
    <w:rsid w:val="001F2273"/>
    <w:rsid w:val="001F36B6"/>
    <w:rsid w:val="002164BA"/>
    <w:rsid w:val="0022350B"/>
    <w:rsid w:val="00232C06"/>
    <w:rsid w:val="00232DAA"/>
    <w:rsid w:val="0027467F"/>
    <w:rsid w:val="00276710"/>
    <w:rsid w:val="00277CE0"/>
    <w:rsid w:val="00283F44"/>
    <w:rsid w:val="002A46CE"/>
    <w:rsid w:val="002A7345"/>
    <w:rsid w:val="002B3582"/>
    <w:rsid w:val="002D6B43"/>
    <w:rsid w:val="002D74F5"/>
    <w:rsid w:val="00313D10"/>
    <w:rsid w:val="003324D2"/>
    <w:rsid w:val="003337B6"/>
    <w:rsid w:val="00341167"/>
    <w:rsid w:val="003623DB"/>
    <w:rsid w:val="00362964"/>
    <w:rsid w:val="003654B0"/>
    <w:rsid w:val="003A065C"/>
    <w:rsid w:val="003C31B3"/>
    <w:rsid w:val="003D0045"/>
    <w:rsid w:val="003E2714"/>
    <w:rsid w:val="004122EE"/>
    <w:rsid w:val="0041659C"/>
    <w:rsid w:val="004179D2"/>
    <w:rsid w:val="004230F0"/>
    <w:rsid w:val="004237AD"/>
    <w:rsid w:val="0042421B"/>
    <w:rsid w:val="004363AC"/>
    <w:rsid w:val="004368DD"/>
    <w:rsid w:val="00444F73"/>
    <w:rsid w:val="00445393"/>
    <w:rsid w:val="004B0DE6"/>
    <w:rsid w:val="004C7C56"/>
    <w:rsid w:val="004D163A"/>
    <w:rsid w:val="004F0D86"/>
    <w:rsid w:val="004F7F0A"/>
    <w:rsid w:val="0052286F"/>
    <w:rsid w:val="00554234"/>
    <w:rsid w:val="00556324"/>
    <w:rsid w:val="00561AF1"/>
    <w:rsid w:val="0058623E"/>
    <w:rsid w:val="00586EC2"/>
    <w:rsid w:val="005A1207"/>
    <w:rsid w:val="005D34FA"/>
    <w:rsid w:val="005E4E0F"/>
    <w:rsid w:val="006121A3"/>
    <w:rsid w:val="00613322"/>
    <w:rsid w:val="00633BEF"/>
    <w:rsid w:val="0064392D"/>
    <w:rsid w:val="00670C4F"/>
    <w:rsid w:val="00672495"/>
    <w:rsid w:val="006747C2"/>
    <w:rsid w:val="00686FA5"/>
    <w:rsid w:val="00687AE8"/>
    <w:rsid w:val="006A29E1"/>
    <w:rsid w:val="006A76D1"/>
    <w:rsid w:val="006C6CD2"/>
    <w:rsid w:val="007235DF"/>
    <w:rsid w:val="00724DA6"/>
    <w:rsid w:val="0072661D"/>
    <w:rsid w:val="00736331"/>
    <w:rsid w:val="00745F08"/>
    <w:rsid w:val="00760F98"/>
    <w:rsid w:val="00786147"/>
    <w:rsid w:val="007A2450"/>
    <w:rsid w:val="007B6950"/>
    <w:rsid w:val="007C1270"/>
    <w:rsid w:val="007E05A9"/>
    <w:rsid w:val="007E08E1"/>
    <w:rsid w:val="007E2314"/>
    <w:rsid w:val="008005F9"/>
    <w:rsid w:val="00814FAA"/>
    <w:rsid w:val="00822846"/>
    <w:rsid w:val="0082593C"/>
    <w:rsid w:val="00862BE2"/>
    <w:rsid w:val="00877B16"/>
    <w:rsid w:val="00892003"/>
    <w:rsid w:val="008B1F70"/>
    <w:rsid w:val="008B7171"/>
    <w:rsid w:val="00903B17"/>
    <w:rsid w:val="00904361"/>
    <w:rsid w:val="009241FA"/>
    <w:rsid w:val="00937BCD"/>
    <w:rsid w:val="0094705C"/>
    <w:rsid w:val="009556FC"/>
    <w:rsid w:val="00993B06"/>
    <w:rsid w:val="009B0D6B"/>
    <w:rsid w:val="009C3835"/>
    <w:rsid w:val="009C3D5A"/>
    <w:rsid w:val="009D398B"/>
    <w:rsid w:val="00A16710"/>
    <w:rsid w:val="00A24948"/>
    <w:rsid w:val="00A25A98"/>
    <w:rsid w:val="00A3279D"/>
    <w:rsid w:val="00A503F5"/>
    <w:rsid w:val="00A605D6"/>
    <w:rsid w:val="00A646E1"/>
    <w:rsid w:val="00A72DFF"/>
    <w:rsid w:val="00A8378C"/>
    <w:rsid w:val="00A854EC"/>
    <w:rsid w:val="00A8575C"/>
    <w:rsid w:val="00AB0E7C"/>
    <w:rsid w:val="00AC2BD5"/>
    <w:rsid w:val="00AD2A71"/>
    <w:rsid w:val="00AD604B"/>
    <w:rsid w:val="00AD799C"/>
    <w:rsid w:val="00AE44C6"/>
    <w:rsid w:val="00B16F68"/>
    <w:rsid w:val="00B2366E"/>
    <w:rsid w:val="00B24490"/>
    <w:rsid w:val="00B24B40"/>
    <w:rsid w:val="00B4028A"/>
    <w:rsid w:val="00B622EF"/>
    <w:rsid w:val="00B65E5B"/>
    <w:rsid w:val="00B671CE"/>
    <w:rsid w:val="00B73114"/>
    <w:rsid w:val="00B7541E"/>
    <w:rsid w:val="00B9254D"/>
    <w:rsid w:val="00BA5F35"/>
    <w:rsid w:val="00BC23DE"/>
    <w:rsid w:val="00BC4D57"/>
    <w:rsid w:val="00BD206A"/>
    <w:rsid w:val="00C03ECE"/>
    <w:rsid w:val="00C06533"/>
    <w:rsid w:val="00C15F4F"/>
    <w:rsid w:val="00C212EE"/>
    <w:rsid w:val="00C606A5"/>
    <w:rsid w:val="00C821E4"/>
    <w:rsid w:val="00CB14FE"/>
    <w:rsid w:val="00CB68A8"/>
    <w:rsid w:val="00CB6ADD"/>
    <w:rsid w:val="00CF1833"/>
    <w:rsid w:val="00CF24CB"/>
    <w:rsid w:val="00CF42EF"/>
    <w:rsid w:val="00D0719D"/>
    <w:rsid w:val="00D15A6F"/>
    <w:rsid w:val="00D17582"/>
    <w:rsid w:val="00D23E03"/>
    <w:rsid w:val="00D35EBE"/>
    <w:rsid w:val="00D40D56"/>
    <w:rsid w:val="00D4503D"/>
    <w:rsid w:val="00D51D20"/>
    <w:rsid w:val="00D656C1"/>
    <w:rsid w:val="00D67630"/>
    <w:rsid w:val="00D70F53"/>
    <w:rsid w:val="00DA0560"/>
    <w:rsid w:val="00DA76D1"/>
    <w:rsid w:val="00DC5AE5"/>
    <w:rsid w:val="00DE2853"/>
    <w:rsid w:val="00E001A9"/>
    <w:rsid w:val="00E03562"/>
    <w:rsid w:val="00E31BA9"/>
    <w:rsid w:val="00E46BAC"/>
    <w:rsid w:val="00E83BC8"/>
    <w:rsid w:val="00EF3644"/>
    <w:rsid w:val="00F05DA1"/>
    <w:rsid w:val="00F332F6"/>
    <w:rsid w:val="00F46566"/>
    <w:rsid w:val="00F6496A"/>
    <w:rsid w:val="00F80DD9"/>
    <w:rsid w:val="00F9263C"/>
    <w:rsid w:val="00F93D4B"/>
    <w:rsid w:val="00FA3074"/>
    <w:rsid w:val="00FC2D13"/>
    <w:rsid w:val="00FC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87C1B"/>
  <w15:chartTrackingRefBased/>
  <w15:docId w15:val="{1469E795-C481-4649-80E2-57560B2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4A8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A8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A734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22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5423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4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3DD4-24F4-463B-891D-E4EC299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Jackson</dc:creator>
  <cp:keywords/>
  <dc:description/>
  <cp:lastModifiedBy>Pat Jackson</cp:lastModifiedBy>
  <cp:revision>2</cp:revision>
  <cp:lastPrinted>2017-06-06T14:17:00Z</cp:lastPrinted>
  <dcterms:created xsi:type="dcterms:W3CDTF">2018-11-28T21:04:00Z</dcterms:created>
  <dcterms:modified xsi:type="dcterms:W3CDTF">2018-11-28T21:04:00Z</dcterms:modified>
</cp:coreProperties>
</file>